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87" w:rsidRPr="006A4FF3" w:rsidRDefault="00FF1287" w:rsidP="00FF1287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A4FF3">
        <w:rPr>
          <w:rFonts w:eastAsia="Times New Roman" w:cs="Times New Roman"/>
          <w:b/>
          <w:sz w:val="28"/>
          <w:szCs w:val="28"/>
          <w:lang w:eastAsia="ar-SA"/>
        </w:rPr>
        <w:t>OFERTA</w:t>
      </w:r>
      <w:r w:rsidR="00681372">
        <w:rPr>
          <w:rFonts w:eastAsia="Times New Roman" w:cs="Times New Roman"/>
          <w:b/>
          <w:sz w:val="28"/>
          <w:szCs w:val="28"/>
          <w:lang w:eastAsia="ar-SA"/>
        </w:rPr>
        <w:t xml:space="preserve"> – wzór </w:t>
      </w:r>
    </w:p>
    <w:p w:rsidR="00FF1287" w:rsidRPr="006A4FF3" w:rsidRDefault="00FF1287" w:rsidP="00FF1287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F1287" w:rsidRPr="006A4FF3" w:rsidRDefault="002042F1" w:rsidP="00AE4261">
      <w:pPr>
        <w:numPr>
          <w:ilvl w:val="0"/>
          <w:numId w:val="1"/>
        </w:numPr>
        <w:suppressAutoHyphens/>
        <w:spacing w:after="0" w:line="360" w:lineRule="auto"/>
        <w:ind w:left="426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Ja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, niżej podpisan</w:t>
      </w:r>
      <w:r w:rsidRPr="006A4FF3">
        <w:rPr>
          <w:rFonts w:eastAsia="Times New Roman" w:cs="Times New Roman"/>
          <w:sz w:val="24"/>
          <w:szCs w:val="24"/>
          <w:lang w:eastAsia="ar-SA"/>
        </w:rPr>
        <w:t>y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6A4FF3">
        <w:rPr>
          <w:rFonts w:eastAsia="Times New Roman" w:cs="Times New Roman"/>
          <w:sz w:val="24"/>
          <w:szCs w:val="24"/>
          <w:lang w:eastAsia="ar-SA"/>
        </w:rPr>
        <w:t>(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działając w imieniu i na rzecz</w:t>
      </w:r>
      <w:r w:rsidRPr="006A4FF3">
        <w:rPr>
          <w:rFonts w:eastAsia="Times New Roman" w:cs="Times New Roman"/>
          <w:sz w:val="24"/>
          <w:szCs w:val="24"/>
          <w:lang w:eastAsia="ar-SA"/>
        </w:rPr>
        <w:t>)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:</w:t>
      </w:r>
      <w:r w:rsidR="00AE4261" w:rsidRPr="006A4FF3">
        <w:rPr>
          <w:rFonts w:eastAsia="Times New Roman" w:cs="Times New Roman"/>
          <w:sz w:val="24"/>
          <w:szCs w:val="24"/>
          <w:lang w:eastAsia="ar-SA"/>
        </w:rPr>
        <w:tab/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I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mię i nazwisko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 (nazwa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 xml:space="preserve"> Firmy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</w:t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Adres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Nr telefonu/faks ...............................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e-mail ............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</w:t>
      </w:r>
    </w:p>
    <w:p w:rsidR="00FF1287" w:rsidRPr="006A4FF3" w:rsidRDefault="00FF128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nr NIP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A4FF3">
        <w:rPr>
          <w:rFonts w:eastAsia="Times New Roman" w:cs="Times New Roman"/>
          <w:sz w:val="24"/>
          <w:szCs w:val="24"/>
          <w:lang w:eastAsia="ar-SA"/>
        </w:rPr>
        <w:t>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Pr="006A4FF3">
        <w:rPr>
          <w:rFonts w:eastAsia="Times New Roman" w:cs="Times New Roman"/>
          <w:sz w:val="24"/>
          <w:szCs w:val="24"/>
          <w:lang w:eastAsia="ar-SA"/>
        </w:rPr>
        <w:cr/>
        <w:t xml:space="preserve">nr REGON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…. Urząd Skarbowy w 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="006A4FF3">
        <w:rPr>
          <w:rFonts w:eastAsia="Times New Roman" w:cs="Times New Roman"/>
          <w:sz w:val="24"/>
          <w:szCs w:val="24"/>
          <w:lang w:eastAsia="ar-SA"/>
        </w:rPr>
        <w:t>.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="006A4FF3">
        <w:rPr>
          <w:rFonts w:eastAsia="Times New Roman" w:cs="Times New Roman"/>
          <w:sz w:val="24"/>
          <w:szCs w:val="24"/>
          <w:lang w:eastAsia="ar-SA"/>
        </w:rPr>
        <w:t>...</w:t>
      </w:r>
    </w:p>
    <w:p w:rsidR="00FF1287" w:rsidRDefault="00FF1287" w:rsidP="00EB392D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W odpowiedzi  na </w:t>
      </w:r>
      <w:r w:rsidR="007C3EA0">
        <w:rPr>
          <w:rFonts w:eastAsia="Times New Roman" w:cs="Times New Roman"/>
          <w:i/>
          <w:sz w:val="24"/>
          <w:szCs w:val="24"/>
          <w:lang w:eastAsia="ar-SA"/>
        </w:rPr>
        <w:t xml:space="preserve">Zaproszenie do złożenia oferty </w:t>
      </w:r>
      <w:r w:rsidR="007C3EA0">
        <w:rPr>
          <w:rFonts w:eastAsia="Times New Roman" w:cs="Times New Roman"/>
          <w:sz w:val="24"/>
          <w:szCs w:val="24"/>
          <w:lang w:eastAsia="ar-SA"/>
        </w:rPr>
        <w:t>w zamówieniu</w:t>
      </w:r>
      <w:r w:rsidR="003B4067"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na.: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 xml:space="preserve">Usługi edukacyjne w związku z realizacją praktyk zawodowych 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w </w:t>
      </w:r>
      <w:r w:rsidR="00E11E0D">
        <w:rPr>
          <w:rFonts w:eastAsia="Times New Roman" w:cs="Times New Roman"/>
          <w:sz w:val="24"/>
          <w:szCs w:val="24"/>
          <w:lang w:eastAsia="ar-SA"/>
        </w:rPr>
        <w:t> 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semestrze </w:t>
      </w:r>
      <w:r w:rsidR="002E347F">
        <w:rPr>
          <w:rFonts w:eastAsia="Times New Roman" w:cs="Times New Roman"/>
          <w:sz w:val="24"/>
          <w:szCs w:val="24"/>
          <w:lang w:eastAsia="ar-SA"/>
        </w:rPr>
        <w:t>zimowym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20</w:t>
      </w:r>
      <w:r w:rsidR="002E347F">
        <w:rPr>
          <w:rFonts w:eastAsia="Times New Roman" w:cs="Times New Roman"/>
          <w:sz w:val="24"/>
          <w:szCs w:val="24"/>
          <w:lang w:eastAsia="ar-SA"/>
        </w:rPr>
        <w:t>20</w:t>
      </w:r>
      <w:r w:rsidR="00996DF5">
        <w:rPr>
          <w:rFonts w:eastAsia="Times New Roman" w:cs="Times New Roman"/>
          <w:sz w:val="24"/>
          <w:szCs w:val="24"/>
          <w:lang w:eastAsia="ar-SA"/>
        </w:rPr>
        <w:t>/20</w:t>
      </w:r>
      <w:r w:rsidR="002E347F">
        <w:rPr>
          <w:rFonts w:eastAsia="Times New Roman" w:cs="Times New Roman"/>
          <w:sz w:val="24"/>
          <w:szCs w:val="24"/>
          <w:lang w:eastAsia="ar-SA"/>
        </w:rPr>
        <w:t>21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dla studentów kierunku Pielęgniarstwo PWSZ w Chełmie”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="002042F1" w:rsidRPr="006A4FF3">
        <w:rPr>
          <w:rFonts w:eastAsia="Times New Roman" w:cs="Times New Roman"/>
          <w:sz w:val="24"/>
          <w:szCs w:val="24"/>
          <w:lang w:eastAsia="ar-SA"/>
        </w:rPr>
        <w:t>składam</w:t>
      </w:r>
      <w:r w:rsidR="0018015F" w:rsidRPr="006A4FF3">
        <w:rPr>
          <w:rFonts w:eastAsia="Times New Roman" w:cs="Times New Roman"/>
          <w:sz w:val="24"/>
          <w:szCs w:val="24"/>
          <w:lang w:eastAsia="ar-SA"/>
        </w:rPr>
        <w:t xml:space="preserve"> ofertę</w:t>
      </w:r>
      <w:r w:rsidR="00F40849" w:rsidRPr="006A4FF3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="007D1BD5" w:rsidRPr="006A4FF3">
        <w:rPr>
          <w:rFonts w:eastAsia="Times New Roman" w:cs="Times New Roman"/>
          <w:sz w:val="24"/>
          <w:szCs w:val="24"/>
          <w:lang w:eastAsia="ar-SA"/>
        </w:rPr>
        <w:t xml:space="preserve"> na wskazany poniżej zakres usługi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>:</w:t>
      </w:r>
    </w:p>
    <w:p w:rsidR="006A4FF3" w:rsidRPr="00C6581F" w:rsidRDefault="006A4FF3" w:rsidP="00C6581F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6581F">
        <w:rPr>
          <w:rFonts w:eastAsia="Times New Roman" w:cs="Times New Roman"/>
          <w:b/>
          <w:sz w:val="24"/>
          <w:szCs w:val="24"/>
          <w:lang w:eastAsia="ar-SA"/>
        </w:rPr>
        <w:t>Cena oferty: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49"/>
        <w:gridCol w:w="993"/>
        <w:gridCol w:w="851"/>
        <w:gridCol w:w="1827"/>
        <w:gridCol w:w="1134"/>
        <w:gridCol w:w="1134"/>
        <w:gridCol w:w="1559"/>
      </w:tblGrid>
      <w:tr w:rsidR="00EB392D" w:rsidRPr="006A4FF3" w:rsidTr="00E11E0D">
        <w:trPr>
          <w:trHeight w:val="1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A936B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Ilość grup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13C8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Ilość godzin w grupie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A06BE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iczba grup </w:t>
            </w:r>
            <w:r w:rsidRPr="006A4FF3">
              <w:rPr>
                <w:rFonts w:cs="Times New Roman"/>
                <w:b/>
                <w:sz w:val="20"/>
                <w:szCs w:val="20"/>
              </w:rPr>
              <w:t>dla których Wykonawca oferuje organizację praktyk zawodowy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392D" w:rsidRDefault="00EB392D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B392D" w:rsidRDefault="00EB392D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 liczba godzin</w:t>
            </w:r>
          </w:p>
          <w:p w:rsidR="00EB392D" w:rsidRPr="00A06BE8" w:rsidRDefault="00EB392D" w:rsidP="00EB577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06BE8">
              <w:rPr>
                <w:rFonts w:cs="Times New Roman"/>
                <w:sz w:val="20"/>
                <w:szCs w:val="20"/>
              </w:rPr>
              <w:t>(4x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Cena za 1 godz. w z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B392D" w:rsidRPr="006A4FF3" w:rsidRDefault="00EB392D" w:rsidP="0002160B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Wartość w zł </w:t>
            </w:r>
            <w:r w:rsidRPr="006A4FF3">
              <w:rPr>
                <w:rFonts w:cs="Times New Roman"/>
                <w:sz w:val="20"/>
                <w:szCs w:val="20"/>
              </w:rPr>
              <w:t>(</w:t>
            </w:r>
            <w:r w:rsidR="0002160B">
              <w:rPr>
                <w:rFonts w:cs="Times New Roman"/>
                <w:sz w:val="20"/>
                <w:szCs w:val="20"/>
              </w:rPr>
              <w:t>6x7</w:t>
            </w:r>
            <w:r w:rsidRPr="006A4FF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B392D" w:rsidRPr="006A4FF3" w:rsidTr="00E11E0D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4272C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13C83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38E5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392D" w:rsidRPr="006A4FF3" w:rsidRDefault="00EB392D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2D" w:rsidRPr="006A4FF3" w:rsidRDefault="00EB392D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8</w:t>
            </w:r>
          </w:p>
        </w:tc>
      </w:tr>
      <w:tr w:rsidR="0023358A" w:rsidRPr="006A4FF3" w:rsidTr="0023358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Default="0023358A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w przedmiotu </w:t>
            </w:r>
          </w:p>
          <w:p w:rsidR="0023358A" w:rsidRPr="0023358A" w:rsidRDefault="002E347F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Chirurgia i pielęgniarstwo chirurgicz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3358A" w:rsidP="00503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E347F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23358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F44987" w:rsidRDefault="0023358A" w:rsidP="00503248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Default="0023358A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w przedmiotu </w:t>
            </w:r>
          </w:p>
          <w:p w:rsidR="0023358A" w:rsidRPr="0023358A" w:rsidRDefault="002E347F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Chirurgia i pielęgniarstwo chirurgicz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3358A" w:rsidP="00503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E347F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23358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F44987" w:rsidRDefault="0023358A" w:rsidP="00503248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Default="0023358A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w przedmiotu </w:t>
            </w:r>
          </w:p>
          <w:p w:rsidR="0023358A" w:rsidRPr="0023358A" w:rsidRDefault="002E347F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3358A" w:rsidP="00503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E347F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23358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F44987" w:rsidRDefault="0023358A" w:rsidP="00503248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lastRenderedPageBreak/>
              <w:t>Część</w:t>
            </w:r>
            <w:r>
              <w:rPr>
                <w:rFonts w:cs="Times New Roman"/>
                <w:b/>
              </w:rPr>
              <w:t xml:space="preserve"> 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Default="0023358A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w przedmiotu </w:t>
            </w:r>
          </w:p>
          <w:p w:rsidR="00700C7B" w:rsidRPr="0023358A" w:rsidRDefault="00700C7B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3358A" w:rsidP="00503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Default="002E347F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23358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Default="0023358A" w:rsidP="0023358A"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5F3A4E">
              <w:rPr>
                <w:rFonts w:cs="Times New Roman"/>
                <w:b/>
              </w:rPr>
              <w:t>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Default="0023358A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 w:rsidRPr="00724357">
              <w:rPr>
                <w:rFonts w:cs="Times New Roman"/>
              </w:rPr>
              <w:t>organizacja praktyk zawodowych z przedmiotu</w:t>
            </w:r>
            <w:r>
              <w:rPr>
                <w:rFonts w:cs="Times New Roman"/>
              </w:rPr>
              <w:t xml:space="preserve"> </w:t>
            </w:r>
          </w:p>
          <w:p w:rsidR="00700C7B" w:rsidRPr="00C6581F" w:rsidRDefault="00700C7B" w:rsidP="00385F7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C6581F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C6581F" w:rsidRDefault="0023358A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23358A"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5F3A4E">
              <w:rPr>
                <w:rFonts w:cs="Times New Roman"/>
                <w:b/>
              </w:rPr>
              <w:t>6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23358A" w:rsidP="00385F79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724357">
              <w:rPr>
                <w:rFonts w:cs="Times New Roman"/>
              </w:rPr>
              <w:t>org</w:t>
            </w:r>
            <w:r w:rsidR="00385F79">
              <w:rPr>
                <w:rFonts w:cs="Times New Roman"/>
              </w:rPr>
              <w:t>a</w:t>
            </w:r>
            <w:r w:rsidRPr="00724357">
              <w:rPr>
                <w:rFonts w:cs="Times New Roman"/>
              </w:rPr>
              <w:t>nizacja praktyk zawodowych z przedmiotu</w:t>
            </w:r>
            <w:r w:rsidR="00700C7B">
              <w:rPr>
                <w:rFonts w:cs="Times New Roman"/>
                <w:b/>
                <w:i/>
              </w:rPr>
              <w:t xml:space="preserve"> </w:t>
            </w:r>
          </w:p>
          <w:p w:rsidR="00700C7B" w:rsidRPr="005F3A4E" w:rsidRDefault="00700C7B" w:rsidP="00385F79">
            <w:pPr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C6581F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C6581F" w:rsidRDefault="0023358A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23358A"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5F3A4E">
              <w:rPr>
                <w:rFonts w:cs="Times New Roman"/>
                <w:b/>
              </w:rPr>
              <w:t>7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C7B" w:rsidRDefault="0023358A" w:rsidP="00385F79">
            <w:pPr>
              <w:spacing w:after="0" w:line="240" w:lineRule="auto"/>
              <w:rPr>
                <w:rFonts w:cs="Times New Roman"/>
              </w:rPr>
            </w:pPr>
            <w:r w:rsidRPr="00724357">
              <w:rPr>
                <w:rFonts w:cs="Times New Roman"/>
              </w:rPr>
              <w:t>organizacja praktyk zawodowych z przedmiotu</w:t>
            </w:r>
            <w:r>
              <w:rPr>
                <w:rFonts w:cs="Times New Roman"/>
              </w:rPr>
              <w:t xml:space="preserve"> </w:t>
            </w:r>
          </w:p>
          <w:p w:rsidR="00700C7B" w:rsidRPr="00700C7B" w:rsidRDefault="00700C7B" w:rsidP="00385F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C6581F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C6581F" w:rsidRDefault="0023358A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E11E0D">
              <w:rPr>
                <w:rFonts w:cs="Times New Roman"/>
                <w:b/>
              </w:rPr>
              <w:t xml:space="preserve">Część </w:t>
            </w:r>
            <w:r w:rsidR="005F3A4E">
              <w:rPr>
                <w:rFonts w:cs="Times New Roman"/>
                <w:b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C7B" w:rsidRDefault="0023358A" w:rsidP="00385F79">
            <w:pPr>
              <w:spacing w:after="0" w:line="240" w:lineRule="auto"/>
              <w:rPr>
                <w:rFonts w:cs="Times New Roman"/>
              </w:rPr>
            </w:pPr>
            <w:r w:rsidRPr="00724357">
              <w:rPr>
                <w:rFonts w:cs="Times New Roman"/>
              </w:rPr>
              <w:t>organizacja praktyk zawodowych z przedmiotu</w:t>
            </w:r>
            <w:r>
              <w:rPr>
                <w:rFonts w:cs="Times New Roman"/>
              </w:rPr>
              <w:t xml:space="preserve"> </w:t>
            </w:r>
          </w:p>
          <w:p w:rsidR="0023358A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9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E11E0D">
              <w:t xml:space="preserve">Organizacja praktyk zawodowych w przedmiotu </w:t>
            </w:r>
          </w:p>
          <w:p w:rsidR="00700C7B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E11E0D">
              <w:t xml:space="preserve">O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1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E11E0D">
              <w:t xml:space="preserve">O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>
              <w:t>o</w:t>
            </w:r>
            <w:r w:rsidRPr="00E11E0D">
              <w:t xml:space="preserve">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3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FD782F">
              <w:t xml:space="preserve">O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4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FD782F">
              <w:t xml:space="preserve">O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E34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5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FD782F">
              <w:t xml:space="preserve">Organizacja praktyk zawodowych w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6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FD782F">
              <w:t xml:space="preserve">Organizacja praktyk zawodowych w przedmiotu </w:t>
            </w:r>
          </w:p>
          <w:p w:rsidR="00700C7B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E347F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7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A42FB7">
              <w:t xml:space="preserve">organizacja praktyk zawodowych z przedmiotu </w:t>
            </w:r>
          </w:p>
          <w:p w:rsidR="00700C7B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700C7B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58A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F44987" w:rsidRDefault="0023358A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18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Default="0023358A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700C7B" w:rsidRPr="00A42FB7" w:rsidRDefault="00700C7B" w:rsidP="00385F79">
            <w:pPr>
              <w:spacing w:after="0" w:line="240" w:lineRule="auto"/>
            </w:pPr>
            <w:r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23358A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Default="00700C7B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3358A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58A" w:rsidRPr="006A4FF3" w:rsidRDefault="0023358A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A" w:rsidRPr="006A4FF3" w:rsidRDefault="0023358A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eść 19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5F3A4E" w:rsidRDefault="005F3A4E" w:rsidP="00385F79">
            <w:pPr>
              <w:spacing w:after="0" w:line="240" w:lineRule="auto"/>
              <w:rPr>
                <w:b/>
                <w:i/>
              </w:rPr>
            </w:pPr>
            <w:r w:rsidRPr="005F3A4E">
              <w:rPr>
                <w:b/>
                <w:i/>
              </w:rPr>
              <w:t xml:space="preserve">Psychiatria i pielęgniarstwo psychiatryczn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60FE2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eść 2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5F3A4E" w:rsidP="00385F79">
            <w:pPr>
              <w:spacing w:after="0" w:line="240" w:lineRule="auto"/>
            </w:pPr>
            <w:r w:rsidRPr="005F3A4E">
              <w:rPr>
                <w:b/>
                <w:i/>
              </w:rPr>
              <w:t>Psychiatria i pielęgniarstwo psych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Cześć 21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5F3A4E" w:rsidP="00385F79">
            <w:pPr>
              <w:spacing w:after="0" w:line="240" w:lineRule="auto"/>
            </w:pPr>
            <w:r w:rsidRPr="005F3A4E">
              <w:rPr>
                <w:b/>
                <w:i/>
              </w:rPr>
              <w:t>Psychiatria i pielęgniarstwo psych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2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5F3A4E" w:rsidP="00385F79">
            <w:pPr>
              <w:spacing w:after="0" w:line="240" w:lineRule="auto"/>
            </w:pPr>
            <w:r w:rsidRPr="005F3A4E">
              <w:rPr>
                <w:b/>
                <w:i/>
              </w:rPr>
              <w:t>Psychiatria i pielęgniarstwo psych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3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5F3A4E" w:rsidP="00385F79">
            <w:pPr>
              <w:spacing w:after="0" w:line="240" w:lineRule="auto"/>
            </w:pPr>
            <w:r w:rsidRPr="005F3A4E">
              <w:rPr>
                <w:b/>
                <w:i/>
              </w:rPr>
              <w:t>Psychiatria i pielęgniarstwo psych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4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5F3A4E" w:rsidP="00385F79">
            <w:pPr>
              <w:spacing w:after="0" w:line="240" w:lineRule="auto"/>
            </w:pPr>
            <w:r>
              <w:rPr>
                <w:b/>
                <w:i/>
              </w:rPr>
              <w:t>Geriatria i pielęgniars</w:t>
            </w:r>
            <w:r w:rsidR="00385F79">
              <w:rPr>
                <w:b/>
                <w:i/>
              </w:rPr>
              <w:t xml:space="preserve">two geriatryczn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5F3A4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2146B2" w:rsidP="005F3A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5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>Geriatria i pielęgniarstwo ger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2146B2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6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>Geriatria i pielęgniarstwo ger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2146B2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7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385F79" w:rsidRDefault="005F3A4E" w:rsidP="00385F79">
            <w:pPr>
              <w:spacing w:after="0" w:line="240" w:lineRule="auto"/>
              <w:rPr>
                <w:b/>
                <w:i/>
              </w:rPr>
            </w:pPr>
            <w:r w:rsidRPr="00385F79">
              <w:rPr>
                <w:b/>
                <w:i/>
              </w:rPr>
              <w:t xml:space="preserve">Geriatria i pielęgniarstwo geriatryczn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2146B2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0FE2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8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E60FE2" w:rsidRPr="009D194F" w:rsidRDefault="00385F79" w:rsidP="00385F79">
            <w:pPr>
              <w:spacing w:after="0" w:line="240" w:lineRule="auto"/>
            </w:pPr>
            <w:r w:rsidRPr="00385F79">
              <w:rPr>
                <w:b/>
                <w:i/>
              </w:rPr>
              <w:t>Geriatria i pielęgniarstwo geriatrycz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Default="002146B2" w:rsidP="002335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F3A4E"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E2" w:rsidRPr="006A4FF3" w:rsidRDefault="00E60FE2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E2" w:rsidRPr="006A4FF3" w:rsidRDefault="00E60FE2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F3A4E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29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5F3A4E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 xml:space="preserve">Podstawowa opieka zdrowotna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Default="00385F79" w:rsidP="00385F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Pr="006A4FF3" w:rsidRDefault="005F3A4E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F3A4E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Pr="00F44987" w:rsidRDefault="005F3A4E" w:rsidP="0023358A">
            <w:pPr>
              <w:rPr>
                <w:rFonts w:cs="Times New Roman"/>
                <w:b/>
              </w:rPr>
            </w:pPr>
            <w:r w:rsidRPr="00F44987">
              <w:rPr>
                <w:rFonts w:cs="Times New Roman"/>
                <w:b/>
              </w:rPr>
              <w:t>Część</w:t>
            </w:r>
            <w:r>
              <w:rPr>
                <w:rFonts w:cs="Times New Roman"/>
                <w:b/>
              </w:rPr>
              <w:t xml:space="preserve"> </w:t>
            </w:r>
            <w:r w:rsidR="00385F79">
              <w:rPr>
                <w:rFonts w:cs="Times New Roman"/>
                <w:b/>
              </w:rPr>
              <w:t>3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Default="005F3A4E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5F3A4E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>Podstawowa opieka zdrowot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Default="00385F79" w:rsidP="00385F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A4E" w:rsidRPr="006A4FF3" w:rsidRDefault="005F3A4E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4E" w:rsidRPr="006A4FF3" w:rsidRDefault="005F3A4E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F79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Pr="00F44987" w:rsidRDefault="00385F79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31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385F79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385F79" w:rsidRPr="009D194F" w:rsidRDefault="00385F79" w:rsidP="00385F79">
            <w:r>
              <w:rPr>
                <w:b/>
                <w:i/>
              </w:rPr>
              <w:t>Podstawowa opieka zdrowot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385F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9" w:rsidRPr="006A4FF3" w:rsidRDefault="00385F79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F79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385F79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3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385F79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385F79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>Podstawowa opieka zdrowot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385F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9" w:rsidRPr="006A4FF3" w:rsidRDefault="00385F79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F79" w:rsidRPr="006A4FF3" w:rsidTr="00E11E0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385F79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33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Default="00385F79" w:rsidP="00385F79">
            <w:pPr>
              <w:spacing w:after="0" w:line="240" w:lineRule="auto"/>
            </w:pPr>
            <w:r w:rsidRPr="009D194F">
              <w:t xml:space="preserve">organizacja praktyk zawodowych z przedmiotu </w:t>
            </w:r>
          </w:p>
          <w:p w:rsidR="00385F79" w:rsidRPr="009D194F" w:rsidRDefault="00385F79" w:rsidP="00385F79">
            <w:pPr>
              <w:spacing w:after="0" w:line="240" w:lineRule="auto"/>
            </w:pPr>
            <w:r>
              <w:rPr>
                <w:b/>
                <w:i/>
              </w:rPr>
              <w:t>Podstawowa opieka zdrowot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23358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Default="00385F79" w:rsidP="00385F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79" w:rsidRPr="006A4FF3" w:rsidRDefault="00385F79" w:rsidP="0023358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9" w:rsidRPr="006A4FF3" w:rsidRDefault="00385F79" w:rsidP="0023358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16BE" w:rsidRDefault="008D16BE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85F79" w:rsidRDefault="00385F79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85F79" w:rsidRDefault="00385F79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85F79" w:rsidRDefault="00385F79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85F79" w:rsidRDefault="00385F79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6A4FF3" w:rsidRPr="006A4FF3" w:rsidRDefault="006A4FF3" w:rsidP="00C6581F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6A4FF3">
        <w:rPr>
          <w:rFonts w:cs="Times New Roman"/>
          <w:b/>
          <w:sz w:val="24"/>
          <w:szCs w:val="24"/>
        </w:rPr>
        <w:lastRenderedPageBreak/>
        <w:t>Komórka organizacyjna, w której realizowane będą praktyki zawodowe: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614"/>
        <w:gridCol w:w="3891"/>
        <w:gridCol w:w="3969"/>
      </w:tblGrid>
      <w:tr w:rsidR="00464E94" w:rsidRPr="006A4FF3" w:rsidTr="00433157">
        <w:trPr>
          <w:trHeight w:val="11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F3" w:rsidRPr="006A4FF3" w:rsidRDefault="00A06BE8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r części</w:t>
            </w:r>
            <w:r w:rsidR="00C406FA">
              <w:rPr>
                <w:rStyle w:val="Odwoanieprzypisudolnego"/>
                <w:rFonts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F3" w:rsidRPr="006A4FF3" w:rsidRDefault="006A4FF3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 w:rsidRPr="006A4FF3">
              <w:rPr>
                <w:rFonts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38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F3" w:rsidRPr="006A4FF3" w:rsidRDefault="00EA323B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órka organizacyjna określona przez Zamawiającego</w:t>
            </w:r>
            <w:r w:rsidR="006A4FF3" w:rsidRPr="006A4FF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F3" w:rsidRPr="006A4FF3" w:rsidRDefault="009941EB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iejsce realizacji praktyk</w:t>
            </w:r>
            <w:r w:rsidR="00321746">
              <w:rPr>
                <w:rStyle w:val="Odwoanieprzypisudolnego"/>
                <w:rFonts w:cs="Times New Roman"/>
                <w:b/>
                <w:sz w:val="24"/>
                <w:szCs w:val="24"/>
              </w:rPr>
              <w:footnoteReference w:id="3"/>
            </w:r>
          </w:p>
        </w:tc>
      </w:tr>
      <w:tr w:rsidR="0043448B" w:rsidRPr="006A4FF3" w:rsidTr="004331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FE2" w:rsidRDefault="0043448B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</w:t>
            </w:r>
          </w:p>
          <w:p w:rsidR="0043448B" w:rsidRPr="00433157" w:rsidRDefault="00433157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="00E60FE2">
              <w:rPr>
                <w:rFonts w:cs="Times New Roman"/>
                <w:b/>
              </w:rPr>
              <w:t>d 1</w:t>
            </w:r>
            <w:r>
              <w:rPr>
                <w:rFonts w:cs="Times New Roman"/>
                <w:b/>
              </w:rPr>
              <w:t xml:space="preserve"> - </w:t>
            </w:r>
            <w:r w:rsidR="00E60FE2" w:rsidRPr="00433157">
              <w:rPr>
                <w:rFonts w:cs="Times New Roman"/>
                <w:b/>
              </w:rPr>
              <w:t>do 1</w:t>
            </w:r>
            <w:r w:rsidRPr="00433157">
              <w:rPr>
                <w:rFonts w:cs="Times New Roman"/>
                <w:b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48B" w:rsidRPr="00D115DA" w:rsidRDefault="0023358A" w:rsidP="0043448B">
            <w:pPr>
              <w:pStyle w:val="Akapitzlist"/>
              <w:spacing w:line="240" w:lineRule="auto"/>
              <w:ind w:left="0"/>
              <w:rPr>
                <w:rFonts w:cs="Times New Roman"/>
                <w:i/>
              </w:rPr>
            </w:pPr>
            <w:r w:rsidRPr="004F1804">
              <w:t xml:space="preserve">organizacja praktyk zawodowych z przedmiotu </w:t>
            </w:r>
            <w:r w:rsidR="00700C7B">
              <w:rPr>
                <w:rFonts w:cs="Times New Roman"/>
                <w:b/>
                <w:i/>
              </w:rPr>
              <w:t>Chirurgia i pielęgniarstwo chirurgiczne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48B" w:rsidRPr="00CE276A" w:rsidRDefault="0023358A" w:rsidP="0043448B">
            <w:pPr>
              <w:spacing w:before="60" w:after="60" w:line="240" w:lineRule="auto"/>
              <w:rPr>
                <w:sz w:val="24"/>
                <w:lang w:eastAsia="pl-PL"/>
              </w:rPr>
            </w:pPr>
            <w:r>
              <w:rPr>
                <w:rFonts w:cs="Times New Roman"/>
              </w:rPr>
              <w:t>Szpital</w:t>
            </w:r>
            <w:r w:rsidR="00700C7B">
              <w:rPr>
                <w:rFonts w:cs="Times New Roman"/>
              </w:rPr>
              <w:t xml:space="preserve"> </w:t>
            </w:r>
            <w:r w:rsidRPr="00C26472">
              <w:rPr>
                <w:rFonts w:cs="Times New Roman"/>
              </w:rPr>
              <w:t xml:space="preserve">  – </w:t>
            </w:r>
            <w:r w:rsidRPr="00C26472">
              <w:rPr>
                <w:rFonts w:cs="Times New Roman"/>
                <w:b/>
                <w:i/>
              </w:rPr>
              <w:t xml:space="preserve">oddział </w:t>
            </w:r>
            <w:r>
              <w:rPr>
                <w:rFonts w:cs="Times New Roman"/>
                <w:b/>
                <w:i/>
              </w:rPr>
              <w:t xml:space="preserve">  </w:t>
            </w:r>
            <w:r w:rsidR="00700C7B">
              <w:rPr>
                <w:rFonts w:cs="Times New Roman"/>
                <w:b/>
                <w:i/>
              </w:rPr>
              <w:t>chirurgiczny *</w:t>
            </w:r>
            <w:r>
              <w:rPr>
                <w:rFonts w:cs="Times New Roman"/>
                <w:b/>
                <w:i/>
              </w:rPr>
              <w:t xml:space="preserve">, </w:t>
            </w:r>
            <w:r w:rsidRPr="00433157">
              <w:rPr>
                <w:rFonts w:cs="Times New Roman"/>
              </w:rPr>
              <w:t xml:space="preserve">oddział </w:t>
            </w:r>
            <w:r w:rsidR="00700C7B" w:rsidRPr="00433157">
              <w:rPr>
                <w:rFonts w:cs="Times New Roman"/>
              </w:rPr>
              <w:t>ortopedyczny, oddział urologiczny, odział chirurgii rekonstrukcyjnej, oddział oparzeniowy, laryngologiczny,</w:t>
            </w:r>
            <w:r w:rsidR="00700C7B">
              <w:rPr>
                <w:rFonts w:cs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3448B" w:rsidRPr="006A4FF3" w:rsidRDefault="0043448B" w:rsidP="0043448B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43448B" w:rsidRPr="006A4FF3" w:rsidTr="004331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157" w:rsidRDefault="0043448B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</w:t>
            </w:r>
          </w:p>
          <w:p w:rsidR="0043448B" w:rsidRPr="00433157" w:rsidRDefault="00433157" w:rsidP="0043315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433157">
              <w:rPr>
                <w:rFonts w:cs="Times New Roman"/>
                <w:b/>
              </w:rPr>
              <w:t>od 19</w:t>
            </w:r>
            <w:r>
              <w:rPr>
                <w:rFonts w:cs="Times New Roman"/>
                <w:b/>
              </w:rPr>
              <w:t xml:space="preserve"> </w:t>
            </w:r>
            <w:r w:rsidRPr="00433157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433157">
              <w:rPr>
                <w:rFonts w:cs="Times New Roman"/>
                <w:b/>
              </w:rPr>
              <w:t>do 23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FE2" w:rsidRPr="00E60FE2" w:rsidRDefault="0023358A" w:rsidP="0043448B">
            <w:pPr>
              <w:rPr>
                <w:rFonts w:cs="Times New Roman"/>
                <w:b/>
                <w:i/>
              </w:rPr>
            </w:pPr>
            <w:r w:rsidRPr="009D194F">
              <w:rPr>
                <w:rFonts w:cs="Times New Roman"/>
              </w:rPr>
              <w:t>organizacja praktyk zawodowych z przedmiotu</w:t>
            </w:r>
            <w:r w:rsidRPr="009D194F">
              <w:rPr>
                <w:rFonts w:cs="Times New Roman"/>
                <w:i/>
              </w:rPr>
              <w:t xml:space="preserve"> </w:t>
            </w:r>
            <w:r w:rsidR="00E60FE2" w:rsidRPr="00E60FE2">
              <w:rPr>
                <w:b/>
                <w:i/>
              </w:rPr>
              <w:t xml:space="preserve">Psychiatria i pielęgniarstwo psychiatryczne 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8B" w:rsidRDefault="0023358A" w:rsidP="00C26472">
            <w:pPr>
              <w:pStyle w:val="Akapitzlist"/>
              <w:spacing w:after="0"/>
              <w:ind w:left="98"/>
              <w:rPr>
                <w:rFonts w:cs="Times New Roman"/>
              </w:rPr>
            </w:pPr>
            <w:r>
              <w:rPr>
                <w:sz w:val="24"/>
                <w:lang w:eastAsia="pl-PL"/>
              </w:rPr>
              <w:t>Szpital</w:t>
            </w:r>
            <w:r w:rsidRPr="00C26472">
              <w:rPr>
                <w:sz w:val="24"/>
                <w:lang w:eastAsia="pl-PL"/>
              </w:rPr>
              <w:t xml:space="preserve">  – </w:t>
            </w:r>
            <w:r w:rsidRPr="00C26472">
              <w:rPr>
                <w:b/>
                <w:i/>
                <w:sz w:val="24"/>
                <w:lang w:eastAsia="pl-PL"/>
              </w:rPr>
              <w:t xml:space="preserve">oddział </w:t>
            </w:r>
            <w:r w:rsidR="00385F79">
              <w:rPr>
                <w:b/>
                <w:i/>
                <w:sz w:val="24"/>
                <w:lang w:eastAsia="pl-PL"/>
              </w:rPr>
              <w:t>psychiatryczny</w:t>
            </w:r>
            <w:r w:rsidR="00433157">
              <w:rPr>
                <w:b/>
                <w:i/>
                <w:sz w:val="24"/>
                <w:lang w:eastAsia="pl-PL"/>
              </w:rPr>
              <w:t xml:space="preserve">*, </w:t>
            </w:r>
            <w:r w:rsidR="00433157" w:rsidRPr="00433157">
              <w:rPr>
                <w:sz w:val="24"/>
                <w:lang w:eastAsia="pl-PL"/>
              </w:rPr>
              <w:t>zakład opiekuńczo leczniczy psychiatryczny</w:t>
            </w:r>
            <w:r w:rsidR="00433157">
              <w:rPr>
                <w:b/>
                <w:i/>
                <w:sz w:val="24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3448B" w:rsidRPr="006A4FF3" w:rsidRDefault="0043448B" w:rsidP="0043448B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9D194F" w:rsidRPr="006A4FF3" w:rsidTr="004331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157" w:rsidRDefault="009D194F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4F1804">
              <w:rPr>
                <w:rFonts w:cs="Times New Roman"/>
                <w:b/>
              </w:rPr>
              <w:t>Część</w:t>
            </w:r>
          </w:p>
          <w:p w:rsidR="009D194F" w:rsidRDefault="00433157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 24 - do 2</w:t>
            </w:r>
            <w:r w:rsidR="002146B2">
              <w:rPr>
                <w:rFonts w:cs="Times New Roman"/>
                <w:b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94F" w:rsidRPr="00A42FB7" w:rsidRDefault="009D194F" w:rsidP="009D194F">
            <w:r>
              <w:t>o</w:t>
            </w:r>
            <w:r w:rsidRPr="00E11E0D">
              <w:t xml:space="preserve">rganizacja praktyk zawodowych w przedmiotu </w:t>
            </w:r>
            <w:r w:rsidR="00433157">
              <w:rPr>
                <w:b/>
                <w:i/>
              </w:rPr>
              <w:t xml:space="preserve">Geriatria i pielęgniarstwo geriatryczne 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157" w:rsidRDefault="00C26472" w:rsidP="009D194F">
            <w:pPr>
              <w:pStyle w:val="Akapitzlist"/>
              <w:spacing w:after="0"/>
              <w:ind w:left="98"/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>Szpital</w:t>
            </w:r>
            <w:r w:rsidRPr="00C26472">
              <w:rPr>
                <w:rFonts w:cs="Times New Roman"/>
              </w:rPr>
              <w:t xml:space="preserve">  – </w:t>
            </w:r>
            <w:r w:rsidRPr="00C26472">
              <w:rPr>
                <w:rFonts w:cs="Times New Roman"/>
                <w:b/>
                <w:i/>
              </w:rPr>
              <w:t>oddział</w:t>
            </w:r>
            <w:r w:rsidR="00433157">
              <w:rPr>
                <w:rFonts w:cs="Times New Roman"/>
                <w:b/>
                <w:i/>
              </w:rPr>
              <w:t xml:space="preserve"> geriatryczny*, </w:t>
            </w:r>
          </w:p>
          <w:p w:rsidR="00433157" w:rsidRDefault="00433157" w:rsidP="009D194F">
            <w:pPr>
              <w:pStyle w:val="Akapitzlist"/>
              <w:spacing w:after="0"/>
              <w:ind w:left="98"/>
              <w:rPr>
                <w:rFonts w:cs="Times New Roman"/>
              </w:rPr>
            </w:pPr>
            <w:r w:rsidRPr="00433157">
              <w:rPr>
                <w:rFonts w:cs="Times New Roman"/>
              </w:rPr>
              <w:t xml:space="preserve">oddział opieki długoterminowej:  </w:t>
            </w:r>
          </w:p>
          <w:p w:rsidR="00433157" w:rsidRDefault="00433157" w:rsidP="009D194F">
            <w:pPr>
              <w:pStyle w:val="Akapitzlist"/>
              <w:spacing w:after="0"/>
              <w:ind w:left="98"/>
              <w:rPr>
                <w:rFonts w:cs="Times New Roman"/>
              </w:rPr>
            </w:pPr>
            <w:r w:rsidRPr="00433157">
              <w:rPr>
                <w:rFonts w:cs="Times New Roman"/>
              </w:rPr>
              <w:t xml:space="preserve">( zakład opiekuńczo – leczniczy, </w:t>
            </w:r>
          </w:p>
          <w:p w:rsidR="009D194F" w:rsidRPr="00246923" w:rsidRDefault="00433157" w:rsidP="009D194F">
            <w:pPr>
              <w:pStyle w:val="Akapitzlist"/>
              <w:spacing w:after="0"/>
              <w:ind w:left="98"/>
              <w:rPr>
                <w:rFonts w:cs="Times New Roman"/>
              </w:rPr>
            </w:pPr>
            <w:r w:rsidRPr="00433157">
              <w:rPr>
                <w:rFonts w:cs="Times New Roman"/>
              </w:rPr>
              <w:t xml:space="preserve">zakład </w:t>
            </w:r>
            <w:proofErr w:type="spellStart"/>
            <w:r w:rsidRPr="00433157">
              <w:rPr>
                <w:rFonts w:cs="Times New Roman"/>
              </w:rPr>
              <w:t>pielęgnacyjno</w:t>
            </w:r>
            <w:proofErr w:type="spellEnd"/>
            <w:r w:rsidRPr="00433157">
              <w:rPr>
                <w:rFonts w:cs="Times New Roman"/>
              </w:rPr>
              <w:t xml:space="preserve"> – opiekuńczy, zakład opiekuńczo- leczniczy psychiatryczny)</w:t>
            </w:r>
            <w:r>
              <w:rPr>
                <w:rFonts w:cs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94F" w:rsidRPr="006A4FF3" w:rsidRDefault="009D194F" w:rsidP="009D194F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9D194F" w:rsidRPr="006A4FF3" w:rsidTr="004331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157" w:rsidRDefault="00433157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4F1804">
              <w:rPr>
                <w:rFonts w:cs="Times New Roman"/>
                <w:b/>
              </w:rPr>
              <w:t>Część</w:t>
            </w:r>
          </w:p>
          <w:p w:rsidR="009D194F" w:rsidRPr="004F1804" w:rsidRDefault="00433157" w:rsidP="00433157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 2</w:t>
            </w:r>
            <w:r w:rsidR="002146B2">
              <w:rPr>
                <w:rFonts w:cs="Times New Roman"/>
                <w:b/>
              </w:rPr>
              <w:t>9</w:t>
            </w:r>
            <w:bookmarkStart w:id="0" w:name="_GoBack"/>
            <w:bookmarkEnd w:id="0"/>
            <w:r>
              <w:rPr>
                <w:rFonts w:cs="Times New Roman"/>
                <w:b/>
              </w:rPr>
              <w:t xml:space="preserve"> - do </w:t>
            </w:r>
            <w:r>
              <w:rPr>
                <w:rFonts w:cs="Times New Roman"/>
                <w:b/>
              </w:rPr>
              <w:t>33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94F" w:rsidRPr="004F1804" w:rsidRDefault="009D194F" w:rsidP="009D194F">
            <w:r w:rsidRPr="009D194F">
              <w:t xml:space="preserve">organizacja praktyk zawodowych z przedmiotu </w:t>
            </w:r>
            <w:r w:rsidR="00433157">
              <w:rPr>
                <w:b/>
                <w:i/>
              </w:rPr>
              <w:t xml:space="preserve">Podstawowa opieka zdrowotna </w:t>
            </w:r>
          </w:p>
        </w:tc>
        <w:tc>
          <w:tcPr>
            <w:tcW w:w="3891" w:type="dxa"/>
            <w:tcBorders>
              <w:top w:val="single" w:sz="4" w:space="0" w:color="auto"/>
            </w:tcBorders>
            <w:vAlign w:val="center"/>
          </w:tcPr>
          <w:p w:rsidR="009D194F" w:rsidRPr="004F1804" w:rsidRDefault="00433157" w:rsidP="009D194F">
            <w:pPr>
              <w:pStyle w:val="Akapitzlist"/>
              <w:spacing w:after="0"/>
              <w:ind w:left="98"/>
              <w:rPr>
                <w:rFonts w:cs="Times New Roman"/>
              </w:rPr>
            </w:pPr>
            <w:r>
              <w:rPr>
                <w:rFonts w:cs="Times New Roman"/>
              </w:rPr>
              <w:t>Przychodnia</w:t>
            </w:r>
            <w:r w:rsidR="002146B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 podmioty lecznicze prowadzące działalność z zakresu podstawowej opieki zdrowotnej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194F" w:rsidRPr="006A4FF3" w:rsidRDefault="009D194F" w:rsidP="009D194F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:rsidR="00D115DA" w:rsidRPr="00C6581F" w:rsidRDefault="00D115DA" w:rsidP="005C7155">
      <w:pPr>
        <w:pStyle w:val="Akapitzlist"/>
        <w:spacing w:after="0" w:line="360" w:lineRule="auto"/>
        <w:ind w:left="426"/>
        <w:rPr>
          <w:rFonts w:cs="Times New Roman"/>
          <w:b/>
          <w:i/>
          <w:sz w:val="24"/>
          <w:szCs w:val="24"/>
        </w:rPr>
      </w:pPr>
    </w:p>
    <w:p w:rsidR="00321746" w:rsidRPr="00D60E61" w:rsidRDefault="00321746" w:rsidP="00D60E61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świadczam, że</w:t>
      </w:r>
      <w:r w:rsidRPr="00D60E61">
        <w:rPr>
          <w:rFonts w:cs="Times New Roman"/>
          <w:sz w:val="24"/>
          <w:szCs w:val="24"/>
        </w:rPr>
        <w:t xml:space="preserve"> podmiot, w którym realizowane będą praktyki zawodowe spełnia następujące kryteria</w:t>
      </w:r>
      <w:r w:rsidR="00F66B22">
        <w:rPr>
          <w:rStyle w:val="Odwoanieprzypisudolnego"/>
          <w:rFonts w:cs="Times New Roman"/>
          <w:sz w:val="24"/>
          <w:szCs w:val="24"/>
        </w:rPr>
        <w:footnoteReference w:id="4"/>
      </w:r>
      <w:r w:rsidRPr="00D60E61">
        <w:rPr>
          <w:rFonts w:cs="Times New Roman"/>
          <w:sz w:val="24"/>
          <w:szCs w:val="24"/>
        </w:rPr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35"/>
        <w:gridCol w:w="1276"/>
        <w:gridCol w:w="1351"/>
      </w:tblGrid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461F8B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posiadający podpisany kontrakt z NFZ na </w:t>
            </w:r>
            <w:r>
              <w:rPr>
                <w:sz w:val="23"/>
                <w:szCs w:val="23"/>
              </w:rPr>
              <w:t>realizację świadczeń medycznych</w:t>
            </w:r>
            <w:r w:rsidR="009D194F">
              <w:rPr>
                <w:rStyle w:val="Odwoanieprzypisudolnego"/>
                <w:sz w:val="23"/>
                <w:szCs w:val="23"/>
              </w:rPr>
              <w:footnoteReference w:id="5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4F1804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F66B22">
              <w:rPr>
                <w:rFonts w:cs="Times New Roman"/>
                <w:sz w:val="24"/>
                <w:szCs w:val="24"/>
              </w:rPr>
              <w:t xml:space="preserve">podmiot </w:t>
            </w:r>
            <w:r>
              <w:rPr>
                <w:sz w:val="23"/>
                <w:szCs w:val="23"/>
              </w:rPr>
              <w:t xml:space="preserve">prowadzący działalność </w:t>
            </w:r>
            <w:r w:rsidR="004F1804">
              <w:rPr>
                <w:sz w:val="23"/>
                <w:szCs w:val="23"/>
              </w:rPr>
              <w:t>na terenie województwa lubelskiego</w:t>
            </w:r>
          </w:p>
        </w:tc>
        <w:tc>
          <w:tcPr>
            <w:tcW w:w="1276" w:type="dxa"/>
          </w:tcPr>
          <w:p w:rsidR="00EB392D" w:rsidRPr="00F66B22" w:rsidRDefault="00EB392D" w:rsidP="00D85530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dmiot </w:t>
            </w:r>
            <w:r w:rsidRPr="007126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</w:t>
            </w:r>
            <w:r w:rsidRPr="007126A6">
              <w:rPr>
                <w:sz w:val="23"/>
                <w:szCs w:val="23"/>
              </w:rPr>
              <w:t>dysponujący odpowiednią bazą do prze</w:t>
            </w:r>
            <w:r>
              <w:rPr>
                <w:sz w:val="23"/>
                <w:szCs w:val="23"/>
              </w:rPr>
              <w:t>prowadzenia praktyk zawodowych</w:t>
            </w:r>
          </w:p>
        </w:tc>
        <w:tc>
          <w:tcPr>
            <w:tcW w:w="1276" w:type="dxa"/>
          </w:tcPr>
          <w:p w:rsidR="00EB392D" w:rsidRDefault="00EB392D" w:rsidP="00EB392D">
            <w:pPr>
              <w:jc w:val="center"/>
            </w:pPr>
            <w:r w:rsidRPr="00F66B22">
              <w:t>TAK</w:t>
            </w:r>
          </w:p>
          <w:p w:rsidR="00EB392D" w:rsidRPr="00F66B22" w:rsidRDefault="00EB392D" w:rsidP="00EB392D">
            <w:pPr>
              <w:jc w:val="center"/>
            </w:pP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lastRenderedPageBreak/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7126A6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7126A6">
              <w:rPr>
                <w:sz w:val="23"/>
                <w:szCs w:val="23"/>
              </w:rPr>
              <w:t xml:space="preserve"> zatrudniający personel medyczny o wysokich kwalifikacjach zawodowych niezbędnych do prowadzenia zajęć na kierunku Pielęgniarstwo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</w:tbl>
    <w:p w:rsidR="00EB392D" w:rsidRDefault="00EB392D" w:rsidP="00EB392D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A1068D" w:rsidRPr="006A4FF3" w:rsidRDefault="002042F1" w:rsidP="005356E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feruję</w:t>
      </w:r>
      <w:r w:rsidR="0005086C" w:rsidRPr="006A4FF3">
        <w:rPr>
          <w:rFonts w:cs="Times New Roman"/>
          <w:sz w:val="24"/>
          <w:szCs w:val="24"/>
        </w:rPr>
        <w:t xml:space="preserve"> przeprowadzenie</w:t>
      </w:r>
      <w:r w:rsidR="0018015F" w:rsidRPr="006A4FF3">
        <w:rPr>
          <w:rFonts w:cs="Times New Roman"/>
          <w:sz w:val="24"/>
          <w:szCs w:val="24"/>
        </w:rPr>
        <w:t xml:space="preserve"> usługi</w:t>
      </w:r>
      <w:r w:rsidR="008038E5" w:rsidRPr="006A4FF3">
        <w:rPr>
          <w:rFonts w:cs="Times New Roman"/>
          <w:sz w:val="24"/>
          <w:szCs w:val="24"/>
        </w:rPr>
        <w:t xml:space="preserve"> </w:t>
      </w:r>
      <w:r w:rsidR="0018015F" w:rsidRPr="006A4FF3">
        <w:rPr>
          <w:rFonts w:cs="Times New Roman"/>
          <w:sz w:val="24"/>
          <w:szCs w:val="24"/>
        </w:rPr>
        <w:t xml:space="preserve"> </w:t>
      </w:r>
      <w:r w:rsidR="00A1068D" w:rsidRPr="006A4FF3">
        <w:rPr>
          <w:rFonts w:cs="Times New Roman"/>
          <w:sz w:val="24"/>
          <w:szCs w:val="24"/>
        </w:rPr>
        <w:t xml:space="preserve">wg wymagań zwartych w szczegółowym opisie przedmiotu zamówienia oraz na warunkach określonych w </w:t>
      </w:r>
      <w:r w:rsidR="000E3ED9">
        <w:rPr>
          <w:rFonts w:cs="Times New Roman"/>
          <w:sz w:val="24"/>
          <w:szCs w:val="24"/>
        </w:rPr>
        <w:t> </w:t>
      </w:r>
      <w:r w:rsidR="005E7BFA" w:rsidRPr="006A4FF3">
        <w:rPr>
          <w:rFonts w:cs="Times New Roman"/>
          <w:i/>
          <w:sz w:val="24"/>
          <w:szCs w:val="24"/>
        </w:rPr>
        <w:t>Ogłoszeniu</w:t>
      </w:r>
      <w:r w:rsidR="000701A1" w:rsidRPr="006A4FF3">
        <w:rPr>
          <w:rFonts w:cs="Times New Roman"/>
          <w:i/>
          <w:sz w:val="24"/>
          <w:szCs w:val="24"/>
        </w:rPr>
        <w:t>.</w:t>
      </w:r>
    </w:p>
    <w:p w:rsidR="007E1BDA" w:rsidRPr="00EB392D" w:rsidRDefault="007E1BDA" w:rsidP="007E1BD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  <w:r w:rsidRPr="00EB392D">
        <w:rPr>
          <w:rFonts w:cs="Times New Roman"/>
          <w:sz w:val="24"/>
          <w:szCs w:val="24"/>
          <w:u w:val="single"/>
        </w:rPr>
        <w:t>Oświadczam, że: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spełniam warunki udziału w postepowaniu w zakresie doświadczenia oraz kwalifikacji  określonych w </w:t>
      </w:r>
      <w:r>
        <w:rPr>
          <w:rFonts w:cs="Times New Roman"/>
          <w:sz w:val="24"/>
          <w:szCs w:val="24"/>
        </w:rPr>
        <w:t xml:space="preserve">Ogłoszeniu, na dowód czego dołączam do oferty </w:t>
      </w:r>
      <w:r w:rsidRPr="00FA54C5">
        <w:rPr>
          <w:rFonts w:cs="Times New Roman"/>
          <w:sz w:val="24"/>
          <w:szCs w:val="24"/>
          <w:u w:val="single"/>
        </w:rPr>
        <w:t>Wykaz osób przewidzianych do realizacji usługi</w:t>
      </w:r>
      <w:r w:rsidRPr="007E1BDA">
        <w:rPr>
          <w:rFonts w:cs="Times New Roman"/>
          <w:sz w:val="24"/>
          <w:szCs w:val="24"/>
        </w:rPr>
        <w:t>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nie podlegam wykluczeniu z post</w:t>
      </w:r>
      <w:r>
        <w:rPr>
          <w:rFonts w:cs="Times New Roman"/>
          <w:sz w:val="24"/>
          <w:szCs w:val="24"/>
        </w:rPr>
        <w:t>ę</w:t>
      </w:r>
      <w:r w:rsidRPr="007E1BDA">
        <w:rPr>
          <w:rFonts w:cs="Times New Roman"/>
          <w:sz w:val="24"/>
          <w:szCs w:val="24"/>
        </w:rPr>
        <w:t>powania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zapoznałem się z opisem przedmiotu zamówienia i nie wnoszę zastrzeżeń; 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jestem związany ofertą: 30 dni od otwarcia ofert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uzyskałem wszystkie niezbędne informacje do przygotowania oferty i wykonania umowy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wszystkie oświadczenia i informacje zamieszczone w niniejszej ofercie są kompletne, prawdziwe i rzetelne;</w:t>
      </w:r>
    </w:p>
    <w:p w:rsidR="00D115DA" w:rsidRPr="00FA54C5" w:rsidRDefault="007E1BDA" w:rsidP="00FA54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akceptuję projekt umowy i zobowiązuję się w przypadku wyboru mojej oferty do zawarcia umowy na warunkach w niej określonych, w miejscu i terminie wyznaczonym przez Zamawiającego;</w:t>
      </w:r>
    </w:p>
    <w:p w:rsidR="00D115DA" w:rsidRDefault="00D115DA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………………………………………………</w:t>
      </w:r>
      <w:r w:rsidR="007E1BDA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  <w:r w:rsidRPr="006A4FF3">
        <w:rPr>
          <w:rFonts w:eastAsia="Times New Roman" w:cs="Times New Roman"/>
          <w:sz w:val="24"/>
          <w:szCs w:val="24"/>
          <w:lang w:eastAsia="ar-SA"/>
        </w:rPr>
        <w:t>………………</w:t>
      </w: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miejscowość, data, podpis Wykonawcy</w:t>
      </w:r>
      <w:r w:rsidR="0005086C" w:rsidRPr="006A4FF3">
        <w:rPr>
          <w:rFonts w:eastAsia="Times New Roman" w:cs="Times New Roman"/>
          <w:sz w:val="20"/>
          <w:szCs w:val="20"/>
          <w:lang w:eastAsia="ar-SA"/>
        </w:rPr>
        <w:t>/</w:t>
      </w:r>
      <w:proofErr w:type="spellStart"/>
      <w:r w:rsidR="0005086C" w:rsidRPr="006A4FF3">
        <w:rPr>
          <w:rFonts w:eastAsia="Times New Roman" w:cs="Times New Roman"/>
          <w:sz w:val="20"/>
          <w:szCs w:val="20"/>
          <w:lang w:eastAsia="ar-SA"/>
        </w:rPr>
        <w:t>ców</w:t>
      </w:r>
      <w:proofErr w:type="spellEnd"/>
      <w:r w:rsidRPr="006A4FF3">
        <w:rPr>
          <w:rFonts w:eastAsia="Times New Roman" w:cs="Times New Roman"/>
          <w:sz w:val="20"/>
          <w:szCs w:val="20"/>
          <w:lang w:eastAsia="ar-SA"/>
        </w:rPr>
        <w:t xml:space="preserve"> lub</w:t>
      </w:r>
    </w:p>
    <w:p w:rsidR="001856B0" w:rsidRPr="006A4FF3" w:rsidRDefault="001856B0" w:rsidP="0018015F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osoby uprawnionej do reprezentowania Wykonawcy</w:t>
      </w:r>
    </w:p>
    <w:sectPr w:rsidR="001856B0" w:rsidRPr="006A4FF3" w:rsidSect="006C5F89">
      <w:headerReference w:type="default" r:id="rId8"/>
      <w:footerReference w:type="default" r:id="rId9"/>
      <w:pgSz w:w="16838" w:h="11906" w:orient="landscape"/>
      <w:pgMar w:top="709" w:right="1134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2D" w:rsidRDefault="00AF242D" w:rsidP="00915B91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9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63764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63E2" w:rsidRPr="003863E2" w:rsidRDefault="003863E2" w:rsidP="00EB392D">
        <w:pPr>
          <w:pStyle w:val="Stopka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863E2">
          <w:rPr>
            <w:rFonts w:eastAsiaTheme="minorEastAsia" w:cs="Times New Roman"/>
            <w:sz w:val="18"/>
            <w:szCs w:val="18"/>
          </w:rPr>
          <w:fldChar w:fldCharType="begin"/>
        </w:r>
        <w:r w:rsidRPr="003863E2">
          <w:rPr>
            <w:sz w:val="18"/>
            <w:szCs w:val="18"/>
          </w:rPr>
          <w:instrText>PAGE    \* MERGEFORMAT</w:instrText>
        </w:r>
        <w:r w:rsidRPr="003863E2">
          <w:rPr>
            <w:rFonts w:eastAsiaTheme="minorEastAsia" w:cs="Times New Roman"/>
            <w:sz w:val="18"/>
            <w:szCs w:val="18"/>
          </w:rPr>
          <w:fldChar w:fldCharType="separate"/>
        </w:r>
        <w:r w:rsidR="0023358A" w:rsidRPr="0023358A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15B91" w:rsidRDefault="00915B91" w:rsidP="00915B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2D" w:rsidRDefault="00AF242D" w:rsidP="00915B91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915B91">
      <w:pPr>
        <w:spacing w:after="0" w:line="240" w:lineRule="auto"/>
      </w:pPr>
      <w:r>
        <w:continuationSeparator/>
      </w:r>
    </w:p>
  </w:footnote>
  <w:footnote w:id="1">
    <w:p w:rsidR="00F40849" w:rsidRDefault="00F40849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wypełnić w zakresie części, na które składana jest oferta</w:t>
      </w:r>
      <w:r w:rsidR="000A0436">
        <w:t>.</w:t>
      </w:r>
    </w:p>
  </w:footnote>
  <w:footnote w:id="2">
    <w:p w:rsidR="00C406FA" w:rsidRDefault="00C406FA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umer/y części dla której składana jest oferta. </w:t>
      </w:r>
    </w:p>
  </w:footnote>
  <w:footnote w:id="3">
    <w:p w:rsidR="00321746" w:rsidRDefault="0032174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</w:t>
      </w:r>
      <w:r w:rsidR="009941EB">
        <w:t xml:space="preserve"> podmiotu,</w:t>
      </w:r>
      <w:r>
        <w:t xml:space="preserve"> oddziału) praktyk zawodowych.</w:t>
      </w:r>
    </w:p>
  </w:footnote>
  <w:footnote w:id="4">
    <w:p w:rsidR="00F66B22" w:rsidRDefault="00F66B2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5">
    <w:p w:rsidR="009D194F" w:rsidRDefault="009D1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E8" w:rsidRDefault="00EB392D">
    <w:pPr>
      <w:pStyle w:val="Nagwek"/>
    </w:pPr>
    <w:r>
      <w:t>K-ZP.251.</w:t>
    </w:r>
    <w:r w:rsidR="007C3EA0">
      <w:t>B.</w:t>
    </w:r>
    <w:r w:rsidR="002E347F">
      <w:t>97</w:t>
    </w:r>
    <w:r w:rsidR="009A2F25">
      <w:t>.2020</w:t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74DFC"/>
    <w:multiLevelType w:val="hybridMultilevel"/>
    <w:tmpl w:val="CC2A1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84DE7"/>
    <w:multiLevelType w:val="hybridMultilevel"/>
    <w:tmpl w:val="B748CE92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B9"/>
    <w:rsid w:val="000149CF"/>
    <w:rsid w:val="0002160B"/>
    <w:rsid w:val="0005086C"/>
    <w:rsid w:val="00065791"/>
    <w:rsid w:val="000701A1"/>
    <w:rsid w:val="00084710"/>
    <w:rsid w:val="000916C3"/>
    <w:rsid w:val="00093618"/>
    <w:rsid w:val="000968F1"/>
    <w:rsid w:val="000A0436"/>
    <w:rsid w:val="000C276D"/>
    <w:rsid w:val="000E3ED9"/>
    <w:rsid w:val="000E604D"/>
    <w:rsid w:val="00127239"/>
    <w:rsid w:val="00131B1B"/>
    <w:rsid w:val="00135BF1"/>
    <w:rsid w:val="001677F4"/>
    <w:rsid w:val="0018015F"/>
    <w:rsid w:val="001837EE"/>
    <w:rsid w:val="00183A97"/>
    <w:rsid w:val="001856B0"/>
    <w:rsid w:val="001C110F"/>
    <w:rsid w:val="001F3BC5"/>
    <w:rsid w:val="002005A8"/>
    <w:rsid w:val="002042F1"/>
    <w:rsid w:val="002146B2"/>
    <w:rsid w:val="00225A8B"/>
    <w:rsid w:val="00227002"/>
    <w:rsid w:val="0023358A"/>
    <w:rsid w:val="00244BDA"/>
    <w:rsid w:val="00246923"/>
    <w:rsid w:val="002730F0"/>
    <w:rsid w:val="002750E3"/>
    <w:rsid w:val="00294F21"/>
    <w:rsid w:val="002D24F3"/>
    <w:rsid w:val="002E347F"/>
    <w:rsid w:val="002F41AC"/>
    <w:rsid w:val="00321746"/>
    <w:rsid w:val="00340496"/>
    <w:rsid w:val="00357A69"/>
    <w:rsid w:val="00367B8A"/>
    <w:rsid w:val="0037232C"/>
    <w:rsid w:val="00374C23"/>
    <w:rsid w:val="00385F79"/>
    <w:rsid w:val="003863E2"/>
    <w:rsid w:val="0039181E"/>
    <w:rsid w:val="003B4067"/>
    <w:rsid w:val="003E4FA4"/>
    <w:rsid w:val="00405CF5"/>
    <w:rsid w:val="00433157"/>
    <w:rsid w:val="0043448B"/>
    <w:rsid w:val="004354F2"/>
    <w:rsid w:val="00464E94"/>
    <w:rsid w:val="00491797"/>
    <w:rsid w:val="004B164D"/>
    <w:rsid w:val="004B494A"/>
    <w:rsid w:val="004F1804"/>
    <w:rsid w:val="005116BB"/>
    <w:rsid w:val="00532550"/>
    <w:rsid w:val="005356EF"/>
    <w:rsid w:val="005440BE"/>
    <w:rsid w:val="00564B33"/>
    <w:rsid w:val="00595EF7"/>
    <w:rsid w:val="005A054F"/>
    <w:rsid w:val="005C038D"/>
    <w:rsid w:val="005C3FE8"/>
    <w:rsid w:val="005C7155"/>
    <w:rsid w:val="005E7BFA"/>
    <w:rsid w:val="005F3A4E"/>
    <w:rsid w:val="005F60CE"/>
    <w:rsid w:val="00615899"/>
    <w:rsid w:val="006205C3"/>
    <w:rsid w:val="00623819"/>
    <w:rsid w:val="00664DC3"/>
    <w:rsid w:val="00681372"/>
    <w:rsid w:val="006A29F0"/>
    <w:rsid w:val="006A4FF3"/>
    <w:rsid w:val="006B3DE2"/>
    <w:rsid w:val="006C5F89"/>
    <w:rsid w:val="006D42F8"/>
    <w:rsid w:val="006E3396"/>
    <w:rsid w:val="006E4118"/>
    <w:rsid w:val="00700C7B"/>
    <w:rsid w:val="00712B2E"/>
    <w:rsid w:val="00724357"/>
    <w:rsid w:val="007268C2"/>
    <w:rsid w:val="00727142"/>
    <w:rsid w:val="00727429"/>
    <w:rsid w:val="00734311"/>
    <w:rsid w:val="00734CDF"/>
    <w:rsid w:val="00737D4E"/>
    <w:rsid w:val="0077653B"/>
    <w:rsid w:val="00776744"/>
    <w:rsid w:val="007B5B42"/>
    <w:rsid w:val="007C3EA0"/>
    <w:rsid w:val="007C4C97"/>
    <w:rsid w:val="007D1BD5"/>
    <w:rsid w:val="007E1BDA"/>
    <w:rsid w:val="007F3973"/>
    <w:rsid w:val="008021F8"/>
    <w:rsid w:val="008038E5"/>
    <w:rsid w:val="00810AB5"/>
    <w:rsid w:val="00813C83"/>
    <w:rsid w:val="0084272C"/>
    <w:rsid w:val="00875604"/>
    <w:rsid w:val="0088716C"/>
    <w:rsid w:val="00897141"/>
    <w:rsid w:val="008D16BE"/>
    <w:rsid w:val="008D1CE5"/>
    <w:rsid w:val="008D4FEB"/>
    <w:rsid w:val="008E1545"/>
    <w:rsid w:val="00915B91"/>
    <w:rsid w:val="00924CFA"/>
    <w:rsid w:val="009271BD"/>
    <w:rsid w:val="009305B9"/>
    <w:rsid w:val="00946F28"/>
    <w:rsid w:val="0096605C"/>
    <w:rsid w:val="0098296E"/>
    <w:rsid w:val="009941EB"/>
    <w:rsid w:val="00996DF5"/>
    <w:rsid w:val="009A2F25"/>
    <w:rsid w:val="009B05FE"/>
    <w:rsid w:val="009B576E"/>
    <w:rsid w:val="009D194F"/>
    <w:rsid w:val="009F5EBF"/>
    <w:rsid w:val="00A06BE8"/>
    <w:rsid w:val="00A1068D"/>
    <w:rsid w:val="00A27B20"/>
    <w:rsid w:val="00A539C2"/>
    <w:rsid w:val="00A54505"/>
    <w:rsid w:val="00A62349"/>
    <w:rsid w:val="00A824F9"/>
    <w:rsid w:val="00A922C9"/>
    <w:rsid w:val="00A936B1"/>
    <w:rsid w:val="00A959ED"/>
    <w:rsid w:val="00AD57EF"/>
    <w:rsid w:val="00AD774B"/>
    <w:rsid w:val="00AE4261"/>
    <w:rsid w:val="00AF242D"/>
    <w:rsid w:val="00B0600D"/>
    <w:rsid w:val="00B15235"/>
    <w:rsid w:val="00B21A7D"/>
    <w:rsid w:val="00B368AF"/>
    <w:rsid w:val="00B56BEE"/>
    <w:rsid w:val="00B65CFE"/>
    <w:rsid w:val="00B708A4"/>
    <w:rsid w:val="00B77DB2"/>
    <w:rsid w:val="00B83E88"/>
    <w:rsid w:val="00BB38BA"/>
    <w:rsid w:val="00C06E90"/>
    <w:rsid w:val="00C26472"/>
    <w:rsid w:val="00C406FA"/>
    <w:rsid w:val="00C6581F"/>
    <w:rsid w:val="00C72ED8"/>
    <w:rsid w:val="00C75D15"/>
    <w:rsid w:val="00C80C91"/>
    <w:rsid w:val="00C90EE6"/>
    <w:rsid w:val="00C9322F"/>
    <w:rsid w:val="00CB6A19"/>
    <w:rsid w:val="00CC7A16"/>
    <w:rsid w:val="00CF0525"/>
    <w:rsid w:val="00D03D18"/>
    <w:rsid w:val="00D115DA"/>
    <w:rsid w:val="00D165D2"/>
    <w:rsid w:val="00D167DD"/>
    <w:rsid w:val="00D16F0F"/>
    <w:rsid w:val="00D267FE"/>
    <w:rsid w:val="00D44CEB"/>
    <w:rsid w:val="00D60E61"/>
    <w:rsid w:val="00D72569"/>
    <w:rsid w:val="00D85530"/>
    <w:rsid w:val="00DB69A8"/>
    <w:rsid w:val="00E11E0D"/>
    <w:rsid w:val="00E30F8C"/>
    <w:rsid w:val="00E343F5"/>
    <w:rsid w:val="00E35CA8"/>
    <w:rsid w:val="00E60FE2"/>
    <w:rsid w:val="00E80626"/>
    <w:rsid w:val="00E84998"/>
    <w:rsid w:val="00E87B04"/>
    <w:rsid w:val="00EA323B"/>
    <w:rsid w:val="00EB392D"/>
    <w:rsid w:val="00EB5771"/>
    <w:rsid w:val="00EC77FB"/>
    <w:rsid w:val="00EE03BD"/>
    <w:rsid w:val="00EE51D7"/>
    <w:rsid w:val="00EF48BB"/>
    <w:rsid w:val="00EF75D1"/>
    <w:rsid w:val="00F06892"/>
    <w:rsid w:val="00F33BFF"/>
    <w:rsid w:val="00F40849"/>
    <w:rsid w:val="00F66B22"/>
    <w:rsid w:val="00F86C99"/>
    <w:rsid w:val="00FA54C5"/>
    <w:rsid w:val="00FB0D84"/>
    <w:rsid w:val="00FC6BA2"/>
    <w:rsid w:val="00FD130C"/>
    <w:rsid w:val="00FD782F"/>
    <w:rsid w:val="00FF1287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D9D1"/>
  <w15:chartTrackingRefBased/>
  <w15:docId w15:val="{6BD87FF3-9E21-455D-B258-B54DC02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9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B91"/>
  </w:style>
  <w:style w:type="paragraph" w:styleId="Stopka">
    <w:name w:val="footer"/>
    <w:basedOn w:val="Normalny"/>
    <w:link w:val="Stopka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B91"/>
  </w:style>
  <w:style w:type="paragraph" w:styleId="Tekstdymka">
    <w:name w:val="Balloon Text"/>
    <w:basedOn w:val="Normalny"/>
    <w:link w:val="TekstdymkaZnak"/>
    <w:uiPriority w:val="99"/>
    <w:semiHidden/>
    <w:unhideWhenUsed/>
    <w:rsid w:val="000C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849"/>
    <w:rPr>
      <w:vertAlign w:val="superscript"/>
    </w:rPr>
  </w:style>
  <w:style w:type="paragraph" w:customStyle="1" w:styleId="Default">
    <w:name w:val="Default"/>
    <w:rsid w:val="00204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09E4E1-E584-48C4-B5E9-CEBC6E1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alopacka</cp:lastModifiedBy>
  <cp:revision>2</cp:revision>
  <cp:lastPrinted>2020-01-30T10:49:00Z</cp:lastPrinted>
  <dcterms:created xsi:type="dcterms:W3CDTF">2020-09-10T11:10:00Z</dcterms:created>
  <dcterms:modified xsi:type="dcterms:W3CDTF">2020-09-10T11:10:00Z</dcterms:modified>
</cp:coreProperties>
</file>